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36E1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  <w:r w:rsidRPr="00BC3146">
        <w:rPr>
          <w:i/>
          <w:iCs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1" locked="0" layoutInCell="0" allowOverlap="1" wp14:anchorId="65A41F2B" wp14:editId="6C648C09">
            <wp:simplePos x="0" y="0"/>
            <wp:positionH relativeFrom="margin">
              <wp:posOffset>2785110</wp:posOffset>
            </wp:positionH>
            <wp:positionV relativeFrom="paragraph">
              <wp:posOffset>-147320</wp:posOffset>
            </wp:positionV>
            <wp:extent cx="7810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073" y="20919"/>
                <wp:lineTo x="21073" y="0"/>
                <wp:lineTo x="0" y="0"/>
              </wp:wrapPolygon>
            </wp:wrapTight>
            <wp:docPr id="825484089" name="Immagine 1" descr="Immagine che contiene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4089" name="Immagine 1" descr="Immagine che contiene crest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4CCC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5C3F2013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7CBE5D4E" w14:textId="22DBDA5D" w:rsidR="00F27A87" w:rsidRPr="00AA4ABF" w:rsidRDefault="00AD6D56" w:rsidP="00F94B8B">
      <w:pPr>
        <w:spacing w:line="276" w:lineRule="auto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 </w:t>
      </w:r>
      <w:r w:rsidR="00F27A87" w:rsidRPr="00AA4ABF">
        <w:rPr>
          <w:b/>
          <w:bCs/>
          <w:iCs/>
          <w:sz w:val="36"/>
          <w:szCs w:val="36"/>
        </w:rPr>
        <w:t>COMUNE DI MONFORTE SAN GIORGIO</w:t>
      </w:r>
    </w:p>
    <w:p w14:paraId="2E0E6276" w14:textId="55867C73" w:rsidR="00F27A87" w:rsidRPr="00AA4ABF" w:rsidRDefault="00AD6D56" w:rsidP="00F94B8B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F27A87" w:rsidRPr="00AA4ABF">
        <w:rPr>
          <w:i/>
          <w:sz w:val="32"/>
          <w:szCs w:val="32"/>
        </w:rPr>
        <w:t>Città Metropolitana di Messina</w:t>
      </w:r>
    </w:p>
    <w:p w14:paraId="1BE571D5" w14:textId="1B5F4D8E" w:rsidR="00C7379D" w:rsidRPr="00C7379D" w:rsidRDefault="00AD6D56" w:rsidP="00C7379D">
      <w:pPr>
        <w:spacing w:line="276" w:lineRule="auto"/>
        <w:jc w:val="center"/>
        <w:rPr>
          <w:bCs/>
          <w:sz w:val="28"/>
        </w:rPr>
      </w:pPr>
      <w:r>
        <w:rPr>
          <w:i/>
          <w:sz w:val="28"/>
          <w:szCs w:val="28"/>
        </w:rPr>
        <w:t xml:space="preserve">  </w:t>
      </w:r>
      <w:r w:rsidR="00AB2D6C">
        <w:rPr>
          <w:i/>
          <w:sz w:val="28"/>
          <w:szCs w:val="28"/>
        </w:rPr>
        <w:t>Area</w:t>
      </w:r>
      <w:r w:rsidR="00D10A13">
        <w:rPr>
          <w:i/>
          <w:sz w:val="28"/>
          <w:szCs w:val="28"/>
        </w:rPr>
        <w:t xml:space="preserve"> I </w:t>
      </w:r>
      <w:r w:rsidR="00AB2D6C">
        <w:rPr>
          <w:i/>
          <w:sz w:val="28"/>
          <w:szCs w:val="28"/>
        </w:rPr>
        <w:t xml:space="preserve">Amministrativa </w:t>
      </w:r>
      <w:r w:rsidR="00C7379D" w:rsidRPr="00C7379D">
        <w:rPr>
          <w:b/>
          <w:bCs/>
          <w:sz w:val="28"/>
        </w:rPr>
        <w:t xml:space="preserve">                                                                      </w:t>
      </w:r>
    </w:p>
    <w:p w14:paraId="2B0BF9CC" w14:textId="3743AAD6" w:rsidR="00024032" w:rsidRPr="00024032" w:rsidRDefault="00024032" w:rsidP="00024032">
      <w:pPr>
        <w:overflowPunct w:val="0"/>
        <w:autoSpaceDE w:val="0"/>
        <w:autoSpaceDN w:val="0"/>
        <w:adjustRightInd w:val="0"/>
        <w:rPr>
          <w:sz w:val="28"/>
        </w:rPr>
      </w:pPr>
      <w:r w:rsidRPr="00024032">
        <w:rPr>
          <w:sz w:val="28"/>
          <w:szCs w:val="28"/>
        </w:rPr>
        <w:t xml:space="preserve">Oggetto: Richiesta partecipazione alla Refezione Scolastica per gli alunni della Scuola dell’Infanzia di Monforte Marina </w:t>
      </w:r>
      <w:r>
        <w:rPr>
          <w:sz w:val="28"/>
          <w:szCs w:val="28"/>
        </w:rPr>
        <w:t>(ottobre - dicembre</w:t>
      </w:r>
      <w:r w:rsidRPr="00024032">
        <w:rPr>
          <w:sz w:val="28"/>
          <w:szCs w:val="28"/>
        </w:rPr>
        <w:t xml:space="preserve"> 2025</w:t>
      </w:r>
      <w:r>
        <w:rPr>
          <w:sz w:val="28"/>
          <w:szCs w:val="28"/>
        </w:rPr>
        <w:t>)</w:t>
      </w:r>
      <w:r w:rsidRPr="00024032">
        <w:rPr>
          <w:sz w:val="28"/>
          <w:szCs w:val="28"/>
        </w:rPr>
        <w:t>.</w:t>
      </w:r>
      <w:r w:rsidRPr="00024032">
        <w:rPr>
          <w:b/>
          <w:sz w:val="28"/>
          <w:szCs w:val="28"/>
        </w:rPr>
        <w:t xml:space="preserve"> </w:t>
      </w:r>
    </w:p>
    <w:p w14:paraId="5414F2F8" w14:textId="75CC0CB6" w:rsidR="00024032" w:rsidRPr="00024032" w:rsidRDefault="00024032" w:rsidP="00024032">
      <w:pPr>
        <w:spacing w:before="100" w:beforeAutospacing="1" w:after="100" w:afterAutospacing="1" w:line="360" w:lineRule="auto"/>
        <w:rPr>
          <w:b/>
          <w:sz w:val="28"/>
        </w:rPr>
      </w:pPr>
      <w:proofErr w:type="gramStart"/>
      <w:r w:rsidRPr="00024032">
        <w:rPr>
          <w:sz w:val="24"/>
          <w:szCs w:val="24"/>
        </w:rPr>
        <w:t>....</w:t>
      </w:r>
      <w:proofErr w:type="gramEnd"/>
      <w:r w:rsidRPr="00024032">
        <w:rPr>
          <w:sz w:val="24"/>
          <w:szCs w:val="24"/>
        </w:rPr>
        <w:t xml:space="preserve">I... </w:t>
      </w:r>
      <w:proofErr w:type="spellStart"/>
      <w:r w:rsidRPr="00024032">
        <w:rPr>
          <w:sz w:val="24"/>
          <w:szCs w:val="24"/>
        </w:rPr>
        <w:t>sottoscritt</w:t>
      </w:r>
      <w:proofErr w:type="spellEnd"/>
      <w:r w:rsidRPr="00024032">
        <w:rPr>
          <w:sz w:val="24"/>
          <w:szCs w:val="24"/>
        </w:rPr>
        <w:t xml:space="preserve">…....................................……………… </w:t>
      </w:r>
      <w:proofErr w:type="spellStart"/>
      <w:r w:rsidRPr="00024032">
        <w:rPr>
          <w:sz w:val="24"/>
          <w:szCs w:val="24"/>
        </w:rPr>
        <w:t>nat</w:t>
      </w:r>
      <w:proofErr w:type="spellEnd"/>
      <w:r w:rsidRPr="00024032">
        <w:rPr>
          <w:sz w:val="24"/>
          <w:szCs w:val="24"/>
        </w:rPr>
        <w:t xml:space="preserve">... a ......................……… il.......................e residente </w:t>
      </w:r>
      <w:proofErr w:type="gramStart"/>
      <w:r w:rsidRPr="00024032">
        <w:rPr>
          <w:sz w:val="24"/>
          <w:szCs w:val="24"/>
        </w:rPr>
        <w:t>in  Monforte</w:t>
      </w:r>
      <w:proofErr w:type="gramEnd"/>
      <w:r w:rsidRPr="00024032">
        <w:rPr>
          <w:sz w:val="24"/>
          <w:szCs w:val="24"/>
        </w:rPr>
        <w:t xml:space="preserve"> San Giorgio via................................….. nella qualità di genitore del…a minore……………………………… tel. n…………</w:t>
      </w:r>
      <w:proofErr w:type="gramStart"/>
      <w:r w:rsidRPr="00024032">
        <w:rPr>
          <w:sz w:val="24"/>
          <w:szCs w:val="24"/>
        </w:rPr>
        <w:t>…….</w:t>
      </w:r>
      <w:proofErr w:type="gramEnd"/>
      <w:r w:rsidRPr="00024032">
        <w:rPr>
          <w:sz w:val="24"/>
          <w:szCs w:val="24"/>
        </w:rPr>
        <w:t>.</w:t>
      </w:r>
    </w:p>
    <w:p w14:paraId="728AB440" w14:textId="30108998" w:rsidR="00024032" w:rsidRPr="00024032" w:rsidRDefault="00024032" w:rsidP="00024032">
      <w:pPr>
        <w:keepNext/>
        <w:overflowPunct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24032">
        <w:rPr>
          <w:b/>
          <w:sz w:val="40"/>
        </w:rPr>
        <w:t>CHIEDE</w:t>
      </w:r>
    </w:p>
    <w:p w14:paraId="104A7574" w14:textId="77777777" w:rsidR="00576313" w:rsidRDefault="00024032" w:rsidP="003E6A16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024032">
        <w:rPr>
          <w:sz w:val="28"/>
        </w:rPr>
        <w:t>che</w:t>
      </w:r>
      <w:proofErr w:type="gramStart"/>
      <w:r w:rsidRPr="00024032">
        <w:rPr>
          <w:sz w:val="28"/>
        </w:rPr>
        <w:t xml:space="preserve"> ….</w:t>
      </w:r>
      <w:proofErr w:type="gramEnd"/>
      <w:r w:rsidRPr="00024032">
        <w:rPr>
          <w:sz w:val="28"/>
        </w:rPr>
        <w:t xml:space="preserve">.l… propri….. figli….  …………………………………………, </w:t>
      </w:r>
      <w:proofErr w:type="spellStart"/>
      <w:r w:rsidRPr="00024032">
        <w:rPr>
          <w:sz w:val="28"/>
        </w:rPr>
        <w:t>nat</w:t>
      </w:r>
      <w:proofErr w:type="spellEnd"/>
      <w:r w:rsidRPr="00024032">
        <w:rPr>
          <w:sz w:val="28"/>
        </w:rPr>
        <w:t xml:space="preserve">… a ………………………………………. Il ……………………………… frequentante la scuola dell’infanzia del plesso di Monforte </w:t>
      </w:r>
      <w:proofErr w:type="gramStart"/>
      <w:r w:rsidRPr="00024032">
        <w:rPr>
          <w:sz w:val="28"/>
        </w:rPr>
        <w:t>Marina,  possa</w:t>
      </w:r>
      <w:proofErr w:type="gramEnd"/>
      <w:r w:rsidRPr="00024032">
        <w:rPr>
          <w:sz w:val="28"/>
        </w:rPr>
        <w:t xml:space="preserve"> partecipare alla refezione scolastica</w:t>
      </w:r>
      <w:r>
        <w:rPr>
          <w:sz w:val="28"/>
        </w:rPr>
        <w:t xml:space="preserve"> (ottobre – dicembre </w:t>
      </w:r>
      <w:r w:rsidRPr="00024032">
        <w:rPr>
          <w:sz w:val="28"/>
        </w:rPr>
        <w:t>2025</w:t>
      </w:r>
      <w:r>
        <w:rPr>
          <w:sz w:val="28"/>
        </w:rPr>
        <w:t>)</w:t>
      </w:r>
      <w:r w:rsidRPr="00024032">
        <w:rPr>
          <w:sz w:val="28"/>
        </w:rPr>
        <w:t xml:space="preserve"> e si impegna a corrispondere la quota di compartecipazione giornaliera pari ad </w:t>
      </w:r>
      <w:r w:rsidRPr="00024032">
        <w:rPr>
          <w:b/>
          <w:sz w:val="28"/>
        </w:rPr>
        <w:t xml:space="preserve">€. 3,00 </w:t>
      </w:r>
      <w:r w:rsidRPr="00024032">
        <w:rPr>
          <w:sz w:val="28"/>
        </w:rPr>
        <w:t>per ogni singolo pasto, rientrando questo servizio a domanda individuale.</w:t>
      </w:r>
    </w:p>
    <w:p w14:paraId="6E6024B2" w14:textId="3E4D5AB1" w:rsidR="00024032" w:rsidRPr="00024032" w:rsidRDefault="00576313" w:rsidP="003E6A16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40"/>
          <w:szCs w:val="40"/>
        </w:rPr>
      </w:pPr>
      <w:r>
        <w:rPr>
          <w:sz w:val="28"/>
        </w:rPr>
        <w:t xml:space="preserve">                                                     </w:t>
      </w:r>
      <w:r w:rsidR="00024032" w:rsidRPr="00024032">
        <w:rPr>
          <w:b/>
          <w:sz w:val="40"/>
          <w:szCs w:val="40"/>
        </w:rPr>
        <w:t>DICHIARA</w:t>
      </w:r>
    </w:p>
    <w:p w14:paraId="796CB45A" w14:textId="77777777" w:rsidR="00024032" w:rsidRPr="00024032" w:rsidRDefault="00024032" w:rsidP="00024032">
      <w:pPr>
        <w:overflowPunct w:val="0"/>
        <w:autoSpaceDE w:val="0"/>
        <w:autoSpaceDN w:val="0"/>
        <w:adjustRightInd w:val="0"/>
        <w:spacing w:line="360" w:lineRule="auto"/>
        <w:rPr>
          <w:sz w:val="28"/>
        </w:rPr>
      </w:pPr>
      <w:proofErr w:type="gramStart"/>
      <w:r w:rsidRPr="00024032">
        <w:rPr>
          <w:sz w:val="28"/>
        </w:rPr>
        <w:t>Che  ...</w:t>
      </w:r>
      <w:proofErr w:type="gramEnd"/>
      <w:r w:rsidRPr="00024032">
        <w:rPr>
          <w:sz w:val="28"/>
        </w:rPr>
        <w:t>l.... propri.....figli...... non è affetto da nessuna allergia alimentare.</w:t>
      </w:r>
    </w:p>
    <w:p w14:paraId="424ECD83" w14:textId="2D67E47B" w:rsidR="00024032" w:rsidRPr="00024032" w:rsidRDefault="00024032" w:rsidP="00576313">
      <w:pPr>
        <w:overflowPunct w:val="0"/>
        <w:autoSpaceDE w:val="0"/>
        <w:autoSpaceDN w:val="0"/>
        <w:adjustRightInd w:val="0"/>
        <w:spacing w:line="360" w:lineRule="auto"/>
        <w:rPr>
          <w:b/>
          <w:color w:val="000000"/>
          <w:sz w:val="24"/>
        </w:rPr>
      </w:pPr>
      <w:r w:rsidRPr="00024032">
        <w:rPr>
          <w:sz w:val="28"/>
        </w:rPr>
        <w:t>(nel caso in cui sia soggetto ad allergie allegare certificazione medica).</w:t>
      </w:r>
    </w:p>
    <w:p w14:paraId="79D10135" w14:textId="034CD2A7" w:rsidR="00024032" w:rsidRPr="00024032" w:rsidRDefault="00024032" w:rsidP="00024032">
      <w:pPr>
        <w:spacing w:line="276" w:lineRule="auto"/>
        <w:jc w:val="both"/>
        <w:rPr>
          <w:sz w:val="28"/>
        </w:rPr>
      </w:pPr>
      <w:r w:rsidRPr="00024032">
        <w:rPr>
          <w:b/>
          <w:color w:val="000000"/>
          <w:sz w:val="24"/>
        </w:rPr>
        <w:t xml:space="preserve">Il/La </w:t>
      </w:r>
      <w:proofErr w:type="spellStart"/>
      <w:r w:rsidRPr="00024032">
        <w:rPr>
          <w:b/>
          <w:color w:val="000000"/>
          <w:sz w:val="24"/>
        </w:rPr>
        <w:t>sottoscritt</w:t>
      </w:r>
      <w:proofErr w:type="spellEnd"/>
      <w:r w:rsidRPr="00024032">
        <w:rPr>
          <w:b/>
          <w:color w:val="000000"/>
          <w:sz w:val="24"/>
        </w:rPr>
        <w:t xml:space="preserve">____ dichiara inoltre di essere </w:t>
      </w:r>
      <w:proofErr w:type="spellStart"/>
      <w:r w:rsidRPr="00024032">
        <w:rPr>
          <w:b/>
          <w:color w:val="000000"/>
          <w:sz w:val="24"/>
        </w:rPr>
        <w:t>informat</w:t>
      </w:r>
      <w:proofErr w:type="spellEnd"/>
      <w:r w:rsidRPr="00024032">
        <w:rPr>
          <w:b/>
          <w:color w:val="000000"/>
          <w:sz w:val="24"/>
        </w:rPr>
        <w:t>____, ai sensi dell’art. 10 della L. 675/96 che i dati personali raccolti saranno trattati, anche con strumenti informatici, esclusivamente nell’ambito del procedimento per il quale la presente dichiarazione viene resa.</w:t>
      </w:r>
    </w:p>
    <w:p w14:paraId="6228355A" w14:textId="77777777" w:rsidR="00024032" w:rsidRPr="00024032" w:rsidRDefault="00024032" w:rsidP="00024032">
      <w:pPr>
        <w:overflowPunct w:val="0"/>
        <w:autoSpaceDE w:val="0"/>
        <w:autoSpaceDN w:val="0"/>
        <w:adjustRightInd w:val="0"/>
      </w:pPr>
    </w:p>
    <w:p w14:paraId="2D8CF65E" w14:textId="7CB3E1E9" w:rsidR="00024032" w:rsidRPr="00024032" w:rsidRDefault="00024032" w:rsidP="00576313">
      <w:pPr>
        <w:keepNext/>
        <w:overflowPunct w:val="0"/>
        <w:autoSpaceDE w:val="0"/>
        <w:autoSpaceDN w:val="0"/>
        <w:adjustRightInd w:val="0"/>
        <w:outlineLvl w:val="3"/>
      </w:pPr>
      <w:r w:rsidRPr="00024032">
        <w:rPr>
          <w:sz w:val="28"/>
        </w:rPr>
        <w:t>Dalla Residenza Municipale ________________</w:t>
      </w:r>
    </w:p>
    <w:p w14:paraId="4F739A9A" w14:textId="26B496F6" w:rsidR="00024032" w:rsidRPr="00024032" w:rsidRDefault="00024032" w:rsidP="00576313">
      <w:pPr>
        <w:overflowPunct w:val="0"/>
        <w:autoSpaceDE w:val="0"/>
        <w:autoSpaceDN w:val="0"/>
        <w:adjustRightInd w:val="0"/>
        <w:ind w:left="5664" w:firstLine="996"/>
        <w:rPr>
          <w:sz w:val="28"/>
        </w:rPr>
      </w:pPr>
      <w:r w:rsidRPr="00024032">
        <w:rPr>
          <w:sz w:val="28"/>
        </w:rPr>
        <w:t xml:space="preserve">IL DICHIARANTE                                                                                 </w:t>
      </w:r>
      <w:r w:rsidR="00576313">
        <w:rPr>
          <w:sz w:val="28"/>
        </w:rPr>
        <w:t xml:space="preserve">                                            </w:t>
      </w:r>
      <w:r w:rsidRPr="00024032">
        <w:rPr>
          <w:sz w:val="28"/>
        </w:rPr>
        <w:t>___________________________</w:t>
      </w:r>
    </w:p>
    <w:p w14:paraId="20FEF5AA" w14:textId="77777777" w:rsidR="00024032" w:rsidRPr="00024032" w:rsidRDefault="00024032" w:rsidP="00024032">
      <w:pPr>
        <w:overflowPunct w:val="0"/>
        <w:autoSpaceDE w:val="0"/>
        <w:autoSpaceDN w:val="0"/>
        <w:adjustRightInd w:val="0"/>
        <w:rPr>
          <w:sz w:val="28"/>
        </w:rPr>
      </w:pPr>
      <w:r w:rsidRPr="00024032">
        <w:rPr>
          <w:sz w:val="28"/>
        </w:rPr>
        <w:t xml:space="preserve">                                                                                        </w:t>
      </w:r>
    </w:p>
    <w:p w14:paraId="2EDB480D" w14:textId="4A37536A" w:rsidR="00FE4953" w:rsidRDefault="00FE4953" w:rsidP="00024032">
      <w:pPr>
        <w:overflowPunct w:val="0"/>
        <w:autoSpaceDE w:val="0"/>
        <w:autoSpaceDN w:val="0"/>
        <w:adjustRightInd w:val="0"/>
        <w:textAlignment w:val="baseline"/>
      </w:pPr>
    </w:p>
    <w:sectPr w:rsidR="00FE4953" w:rsidSect="00C7379D">
      <w:footerReference w:type="default" r:id="rId9"/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3272" w14:textId="77777777" w:rsidR="00C473C7" w:rsidRDefault="00C473C7" w:rsidP="007A7A5C">
      <w:r>
        <w:separator/>
      </w:r>
    </w:p>
  </w:endnote>
  <w:endnote w:type="continuationSeparator" w:id="0">
    <w:p w14:paraId="3C4A883D" w14:textId="77777777" w:rsidR="00C473C7" w:rsidRDefault="00C473C7" w:rsidP="007A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2B6" w14:textId="77777777" w:rsidR="006B5B6D" w:rsidRPr="00661053" w:rsidRDefault="006B5B6D" w:rsidP="006B5B6D">
    <w:pPr>
      <w:jc w:val="center"/>
    </w:pPr>
    <w:r w:rsidRPr="00661053">
      <w:t xml:space="preserve">Partita IVA 00260270830 - Via Immacolata, 1 – C.A.P. 98041 </w:t>
    </w:r>
    <w:r w:rsidRPr="00442A5B">
      <w:rPr>
        <w:b/>
        <w:sz w:val="16"/>
        <w:szCs w:val="16"/>
      </w:rPr>
      <w:sym w:font="Wingdings 2" w:char="F027"/>
    </w:r>
    <w:r w:rsidRPr="00661053">
      <w:t xml:space="preserve"> 0909931000 – 0909931481</w:t>
    </w:r>
  </w:p>
  <w:p w14:paraId="479180A9" w14:textId="77777777" w:rsidR="006B5B6D" w:rsidRPr="00A44199" w:rsidRDefault="00913586" w:rsidP="006B5B6D">
    <w:r>
      <w:t xml:space="preserve">                     </w:t>
    </w:r>
    <w:hyperlink r:id="rId1" w:history="1">
      <w:r w:rsidR="006B5B6D" w:rsidRPr="001E1FE0">
        <w:rPr>
          <w:rStyle w:val="Collegamentoipertestuale"/>
        </w:rPr>
        <w:t>protocollo@pec.comune.monfortesangiorgio.me.it</w:t>
      </w:r>
    </w:hyperlink>
    <w:r w:rsidR="006B5B6D">
      <w:rPr>
        <w:lang w:val="de-DE"/>
      </w:rPr>
      <w:sym w:font="Wingdings" w:char="F03A"/>
    </w:r>
    <w:hyperlink r:id="rId2" w:history="1">
      <w:r w:rsidR="006B5B6D" w:rsidRPr="00A44199">
        <w:rPr>
          <w:rStyle w:val="Collegamentoipertestuale"/>
          <w:rFonts w:eastAsiaTheme="majorEastAsia"/>
        </w:rPr>
        <w:t>www.comune.monfortesangiorgio.me.it</w:t>
      </w:r>
    </w:hyperlink>
  </w:p>
  <w:p w14:paraId="3401A6A4" w14:textId="77777777" w:rsidR="006B5B6D" w:rsidRPr="00A44199" w:rsidRDefault="006B5B6D" w:rsidP="006B5B6D">
    <w:pPr>
      <w:spacing w:line="360" w:lineRule="auto"/>
      <w:jc w:val="both"/>
    </w:pPr>
  </w:p>
  <w:p w14:paraId="3E62B3DA" w14:textId="77777777" w:rsidR="007A7A5C" w:rsidRDefault="007A7A5C">
    <w:pPr>
      <w:pStyle w:val="Pidipagina"/>
    </w:pPr>
  </w:p>
  <w:p w14:paraId="32C4F923" w14:textId="77777777" w:rsidR="00CE1246" w:rsidRDefault="00CE1246"/>
  <w:p w14:paraId="0DF03E92" w14:textId="77777777" w:rsidR="00CE1246" w:rsidRDefault="00CE1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EC4F" w14:textId="77777777" w:rsidR="00C473C7" w:rsidRDefault="00C473C7" w:rsidP="007A7A5C">
      <w:r>
        <w:separator/>
      </w:r>
    </w:p>
  </w:footnote>
  <w:footnote w:type="continuationSeparator" w:id="0">
    <w:p w14:paraId="2BAAE233" w14:textId="77777777" w:rsidR="00C473C7" w:rsidRDefault="00C473C7" w:rsidP="007A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6C8"/>
    <w:multiLevelType w:val="multilevel"/>
    <w:tmpl w:val="F57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36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93"/>
    <w:rsid w:val="00024032"/>
    <w:rsid w:val="000A65A7"/>
    <w:rsid w:val="000C7497"/>
    <w:rsid w:val="000D7D2F"/>
    <w:rsid w:val="000F443F"/>
    <w:rsid w:val="00154D59"/>
    <w:rsid w:val="0016014F"/>
    <w:rsid w:val="001D6C47"/>
    <w:rsid w:val="00233454"/>
    <w:rsid w:val="00297EAB"/>
    <w:rsid w:val="002B57C9"/>
    <w:rsid w:val="002C798B"/>
    <w:rsid w:val="0032084D"/>
    <w:rsid w:val="003A528E"/>
    <w:rsid w:val="003E6A16"/>
    <w:rsid w:val="004625E2"/>
    <w:rsid w:val="00491995"/>
    <w:rsid w:val="004E6FE1"/>
    <w:rsid w:val="004F6012"/>
    <w:rsid w:val="00502DE1"/>
    <w:rsid w:val="00525A26"/>
    <w:rsid w:val="00576313"/>
    <w:rsid w:val="005B7D21"/>
    <w:rsid w:val="0064078F"/>
    <w:rsid w:val="00665FCB"/>
    <w:rsid w:val="00672E00"/>
    <w:rsid w:val="006B5B6D"/>
    <w:rsid w:val="006B60F9"/>
    <w:rsid w:val="006C0CD9"/>
    <w:rsid w:val="006D5276"/>
    <w:rsid w:val="007418CF"/>
    <w:rsid w:val="00747550"/>
    <w:rsid w:val="007716FE"/>
    <w:rsid w:val="007870FD"/>
    <w:rsid w:val="007A7A5C"/>
    <w:rsid w:val="007F4C04"/>
    <w:rsid w:val="00870D51"/>
    <w:rsid w:val="00884DC0"/>
    <w:rsid w:val="008B31DF"/>
    <w:rsid w:val="008B578D"/>
    <w:rsid w:val="00913586"/>
    <w:rsid w:val="00924A3A"/>
    <w:rsid w:val="00941C2F"/>
    <w:rsid w:val="0099345B"/>
    <w:rsid w:val="00A3733F"/>
    <w:rsid w:val="00A81CB6"/>
    <w:rsid w:val="00A97210"/>
    <w:rsid w:val="00AA4ABF"/>
    <w:rsid w:val="00AB2D6C"/>
    <w:rsid w:val="00AC0B53"/>
    <w:rsid w:val="00AD52D5"/>
    <w:rsid w:val="00AD6D56"/>
    <w:rsid w:val="00B44C9F"/>
    <w:rsid w:val="00BC3146"/>
    <w:rsid w:val="00BF468C"/>
    <w:rsid w:val="00C461E8"/>
    <w:rsid w:val="00C473C7"/>
    <w:rsid w:val="00C7379D"/>
    <w:rsid w:val="00C74593"/>
    <w:rsid w:val="00C77FDE"/>
    <w:rsid w:val="00C92EF0"/>
    <w:rsid w:val="00CB1A7E"/>
    <w:rsid w:val="00CD5C7F"/>
    <w:rsid w:val="00CE1246"/>
    <w:rsid w:val="00D10A13"/>
    <w:rsid w:val="00D33753"/>
    <w:rsid w:val="00D87CFA"/>
    <w:rsid w:val="00DF7FDF"/>
    <w:rsid w:val="00E00650"/>
    <w:rsid w:val="00E86834"/>
    <w:rsid w:val="00F27A87"/>
    <w:rsid w:val="00F40CC3"/>
    <w:rsid w:val="00F74536"/>
    <w:rsid w:val="00F77045"/>
    <w:rsid w:val="00F94B8B"/>
    <w:rsid w:val="00FE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65C9"/>
  <w15:docId w15:val="{85A11DB7-1C90-4411-B66F-0E06A7C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A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5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59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59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59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59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45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4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59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593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593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5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5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5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5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C74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74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C7459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459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5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C74593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59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593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4593"/>
    <w:rPr>
      <w:b/>
      <w:bCs/>
      <w:smallCaps/>
      <w:color w:val="2E74B5" w:themeColor="accent1" w:themeShade="BF"/>
      <w:spacing w:val="5"/>
    </w:rPr>
  </w:style>
  <w:style w:type="character" w:styleId="Collegamentoipertestuale">
    <w:name w:val="Hyperlink"/>
    <w:rsid w:val="00F27A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94B8B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1C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CB6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37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7379D"/>
    <w:rPr>
      <w:rFonts w:ascii="Times New Roman" w:eastAsia="Times New Roman" w:hAnsi="Times New Roman" w:cs="Times New Roman"/>
      <w:ker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monfortesangiorgio.me.it" TargetMode="External"/><Relationship Id="rId1" Type="http://schemas.openxmlformats.org/officeDocument/2006/relationships/hyperlink" Target="mailto:protocollo@pec.comune.monfortesangiorgio.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33D4-A41D-4AF1-A5AC-98F4797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rte SG2 Comune</dc:creator>
  <cp:keywords/>
  <dc:description/>
  <cp:lastModifiedBy>Utente</cp:lastModifiedBy>
  <cp:revision>4</cp:revision>
  <cp:lastPrinted>2025-07-22T08:46:00Z</cp:lastPrinted>
  <dcterms:created xsi:type="dcterms:W3CDTF">2025-09-29T09:21:00Z</dcterms:created>
  <dcterms:modified xsi:type="dcterms:W3CDTF">2025-10-01T10:51:00Z</dcterms:modified>
</cp:coreProperties>
</file>